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80" w:rsidRDefault="002B4F37" w:rsidP="00856B80">
      <w:pPr>
        <w:rPr>
          <w:rFonts w:cs="Times New Roman"/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-159385</wp:posOffset>
                </wp:positionV>
                <wp:extent cx="2253615" cy="481330"/>
                <wp:effectExtent l="3175" t="0" r="635" b="0"/>
                <wp:wrapNone/>
                <wp:docPr id="4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820"/>
                              <w:gridCol w:w="823"/>
                              <w:gridCol w:w="834"/>
                            </w:tblGrid>
                            <w:tr w:rsidR="00A1535B" w:rsidRPr="009D12EF" w:rsidTr="0009790B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Office</w:t>
                                  </w:r>
                                </w:p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 xml:space="preserve"> Use</w:t>
                                  </w:r>
                                </w:p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 xml:space="preserve"> only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Date receive</w:t>
                                  </w:r>
                                  <w:r>
                                    <w:rPr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Time received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Initials</w:t>
                                  </w:r>
                                </w:p>
                              </w:tc>
                            </w:tr>
                            <w:tr w:rsidR="00A1535B" w:rsidTr="0009790B">
                              <w:trPr>
                                <w:trHeight w:val="378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:rsidR="00A1535B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35B" w:rsidRDefault="00A1535B" w:rsidP="00856B8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margin-left:326.5pt;margin-top:-12.55pt;width:177.45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820"/>
                        <w:gridCol w:w="823"/>
                        <w:gridCol w:w="834"/>
                      </w:tblGrid>
                      <w:tr w:rsidR="00A1535B" w:rsidRPr="009D12EF" w:rsidTr="0009790B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Office</w:t>
                            </w:r>
                          </w:p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 xml:space="preserve"> Use</w:t>
                            </w:r>
                          </w:p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 xml:space="preserve"> only</w:t>
                            </w:r>
                          </w:p>
                        </w:tc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Date receive</w:t>
                            </w:r>
                            <w:r>
                              <w:rPr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3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Time received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Initials</w:t>
                            </w:r>
                          </w:p>
                        </w:tc>
                      </w:tr>
                      <w:tr w:rsidR="00A1535B" w:rsidTr="0009790B">
                        <w:trPr>
                          <w:trHeight w:val="378"/>
                        </w:trPr>
                        <w:tc>
                          <w:tcPr>
                            <w:tcW w:w="442" w:type="dxa"/>
                            <w:vMerge/>
                          </w:tcPr>
                          <w:p w:rsidR="00A1535B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A1535B" w:rsidRDefault="00A1535B" w:rsidP="00856B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page">
                  <wp:posOffset>967740</wp:posOffset>
                </wp:positionH>
                <wp:positionV relativeFrom="page">
                  <wp:posOffset>1003300</wp:posOffset>
                </wp:positionV>
                <wp:extent cx="2828290" cy="368300"/>
                <wp:effectExtent l="15240" t="12700" r="23495" b="28575"/>
                <wp:wrapNone/>
                <wp:docPr id="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AB791A" w:rsidRDefault="00A1535B" w:rsidP="00856B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cal Council</w:t>
                            </w:r>
                            <w:r w:rsidRPr="00AB791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Pr="00AB791A">
                              <w:rPr>
                                <w:sz w:val="32"/>
                                <w:szCs w:val="32"/>
                              </w:rPr>
                              <w:t>lection</w:t>
                            </w:r>
                            <w:r w:rsidR="00EB304C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27" type="#_x0000_t202" style="position:absolute;margin-left:76.2pt;margin-top:79pt;width:222.7pt;height:29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" fillcolor="#eaeaea" strokeweight="1pt">
                <v:shadow on="t"/>
                <v:textbox>
                  <w:txbxContent>
                    <w:p w:rsidR="00A1535B" w:rsidRPr="00AB791A" w:rsidRDefault="00A1535B" w:rsidP="00856B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cal Council</w:t>
                      </w:r>
                      <w:r w:rsidRPr="00AB791A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E</w:t>
                      </w:r>
                      <w:r w:rsidRPr="00AB791A">
                        <w:rPr>
                          <w:sz w:val="32"/>
                          <w:szCs w:val="32"/>
                        </w:rPr>
                        <w:t>lection</w:t>
                      </w:r>
                      <w:r w:rsidR="00EB304C"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3923665</wp:posOffset>
                </wp:positionH>
                <wp:positionV relativeFrom="page">
                  <wp:posOffset>1003300</wp:posOffset>
                </wp:positionV>
                <wp:extent cx="3250565" cy="368300"/>
                <wp:effectExtent l="8890" t="12700" r="26670" b="28575"/>
                <wp:wrapNone/>
                <wp:docPr id="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AB791A" w:rsidRDefault="00A1535B" w:rsidP="00856B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al of 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28" type="#_x0000_t202" style="position:absolute;margin-left:308.95pt;margin-top:79pt;width:255.95pt;height:29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" fillcolor="#eaeaea" strokeweight="1pt">
                <v:shadow on="t"/>
                <v:textbox>
                  <w:txbxContent>
                    <w:p w:rsidR="00A1535B" w:rsidRPr="00AB791A" w:rsidRDefault="00A1535B" w:rsidP="00856B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al of candi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page">
                  <wp:posOffset>391160</wp:posOffset>
                </wp:positionH>
                <wp:positionV relativeFrom="page">
                  <wp:posOffset>1003300</wp:posOffset>
                </wp:positionV>
                <wp:extent cx="457200" cy="368300"/>
                <wp:effectExtent l="10160" t="12700" r="27940" b="28575"/>
                <wp:wrapNone/>
                <wp:docPr id="1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9D12EF" w:rsidRDefault="00A1535B" w:rsidP="00856B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29" type="#_x0000_t202" style="position:absolute;margin-left:30.8pt;margin-top:79pt;width:36pt;height:29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" fillcolor="#eaeaea" strokeweight="1pt">
                <v:shadow on="t"/>
                <v:textbox>
                  <w:txbxContent>
                    <w:p w:rsidR="00A1535B" w:rsidRPr="009D12EF" w:rsidRDefault="00A1535B" w:rsidP="00856B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6B80" w:rsidRDefault="00856B80" w:rsidP="00856B80">
      <w:pPr>
        <w:rPr>
          <w:rFonts w:cs="Times New Roman"/>
          <w:b/>
          <w:bCs/>
          <w:sz w:val="22"/>
          <w:szCs w:val="22"/>
        </w:rPr>
      </w:pPr>
    </w:p>
    <w:p w:rsidR="00905F94" w:rsidRDefault="00905F94" w:rsidP="00856B80">
      <w:pPr>
        <w:rPr>
          <w:rFonts w:cs="Times New Roman"/>
          <w:b/>
          <w:bCs/>
          <w:sz w:val="22"/>
          <w:szCs w:val="22"/>
        </w:rPr>
      </w:pPr>
    </w:p>
    <w:p w:rsidR="00905F94" w:rsidRDefault="00905F94" w:rsidP="00856B80">
      <w:pPr>
        <w:rPr>
          <w:rFonts w:cs="Times New Roman"/>
          <w:b/>
          <w:bCs/>
          <w:sz w:val="22"/>
          <w:szCs w:val="22"/>
        </w:rPr>
      </w:pPr>
    </w:p>
    <w:p w:rsidR="00856B80" w:rsidRDefault="00856B80" w:rsidP="00856B80">
      <w:pPr>
        <w:rPr>
          <w:rFonts w:cs="Times New Roman"/>
          <w:b/>
          <w:bCs/>
          <w:sz w:val="22"/>
          <w:szCs w:val="22"/>
        </w:rPr>
      </w:pPr>
    </w:p>
    <w:p w:rsidR="00856B80" w:rsidRDefault="00856B80" w:rsidP="00856B80">
      <w:pPr>
        <w:rPr>
          <w:rFonts w:cs="Times New Roman"/>
          <w:b/>
          <w:bCs/>
          <w:sz w:val="22"/>
          <w:szCs w:val="22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7984"/>
      </w:tblGrid>
      <w:tr w:rsidR="00856B80" w:rsidRPr="007106A0" w:rsidTr="00B52EB2">
        <w:trPr>
          <w:trHeight w:val="432"/>
          <w:jc w:val="center"/>
        </w:trPr>
        <w:tc>
          <w:tcPr>
            <w:tcW w:w="2681" w:type="dxa"/>
            <w:shd w:val="clear" w:color="auto" w:fill="E8E8E8"/>
            <w:tcMar>
              <w:bottom w:w="0" w:type="dxa"/>
            </w:tcMar>
            <w:vAlign w:val="center"/>
          </w:tcPr>
          <w:p w:rsidR="00856B80" w:rsidRPr="007106A0" w:rsidRDefault="00856B80" w:rsidP="00856B80">
            <w:pPr>
              <w:ind w:left="115" w:right="115"/>
            </w:pPr>
            <w:r w:rsidRPr="007106A0">
              <w:t xml:space="preserve">District 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856B80" w:rsidRPr="007106A0" w:rsidRDefault="00856B80" w:rsidP="00856B80">
            <w:pPr>
              <w:ind w:left="115" w:right="115"/>
            </w:pPr>
          </w:p>
        </w:tc>
      </w:tr>
      <w:tr w:rsidR="00856B80" w:rsidRPr="007106A0" w:rsidTr="00B52EB2">
        <w:trPr>
          <w:trHeight w:val="432"/>
          <w:jc w:val="center"/>
        </w:trPr>
        <w:tc>
          <w:tcPr>
            <w:tcW w:w="2681" w:type="dxa"/>
            <w:shd w:val="clear" w:color="auto" w:fill="E8E8E8"/>
            <w:tcMar>
              <w:top w:w="0" w:type="dxa"/>
            </w:tcMar>
            <w:vAlign w:val="center"/>
          </w:tcPr>
          <w:p w:rsidR="00856B80" w:rsidRPr="007106A0" w:rsidRDefault="00856B80" w:rsidP="00856B80">
            <w:pPr>
              <w:ind w:left="115" w:right="115"/>
            </w:pPr>
            <w:r w:rsidRPr="007106A0">
              <w:t>District Electoral Area</w:t>
            </w:r>
          </w:p>
        </w:tc>
        <w:tc>
          <w:tcPr>
            <w:tcW w:w="7984" w:type="dxa"/>
            <w:vAlign w:val="center"/>
          </w:tcPr>
          <w:p w:rsidR="00856B80" w:rsidRPr="007106A0" w:rsidRDefault="00856B80" w:rsidP="00856B80">
            <w:pPr>
              <w:ind w:left="115" w:right="115"/>
              <w:rPr>
                <w:vertAlign w:val="superscript"/>
              </w:rPr>
            </w:pPr>
          </w:p>
        </w:tc>
      </w:tr>
      <w:tr w:rsidR="00856B80" w:rsidRPr="007106A0" w:rsidTr="00B52EB2">
        <w:trPr>
          <w:trHeight w:val="432"/>
          <w:jc w:val="center"/>
        </w:trPr>
        <w:tc>
          <w:tcPr>
            <w:tcW w:w="2681" w:type="dxa"/>
            <w:shd w:val="clear" w:color="auto" w:fill="E8E8E8"/>
            <w:tcMar>
              <w:top w:w="0" w:type="dxa"/>
            </w:tcMar>
            <w:vAlign w:val="center"/>
          </w:tcPr>
          <w:p w:rsidR="00856B80" w:rsidRPr="007106A0" w:rsidRDefault="00856B80" w:rsidP="00DF0B49">
            <w:pPr>
              <w:ind w:left="115" w:right="115"/>
            </w:pPr>
            <w:r w:rsidRPr="007106A0">
              <w:t xml:space="preserve">Date of </w:t>
            </w:r>
            <w:r w:rsidR="00DF0B49">
              <w:t>poll</w:t>
            </w:r>
          </w:p>
        </w:tc>
        <w:tc>
          <w:tcPr>
            <w:tcW w:w="7984" w:type="dxa"/>
            <w:vAlign w:val="center"/>
          </w:tcPr>
          <w:p w:rsidR="00856B80" w:rsidRPr="007106A0" w:rsidRDefault="00856B80" w:rsidP="00856B80">
            <w:pPr>
              <w:ind w:left="115" w:right="115"/>
            </w:pPr>
            <w:r w:rsidRPr="007106A0">
              <w:t>Thursday 2 May 201</w:t>
            </w:r>
            <w:r>
              <w:t>9</w:t>
            </w:r>
          </w:p>
        </w:tc>
      </w:tr>
    </w:tbl>
    <w:p w:rsidR="00856B80" w:rsidRDefault="00856B80" w:rsidP="00856B80">
      <w:pPr>
        <w:rPr>
          <w:rFonts w:cs="Times New Roman"/>
          <w:b/>
          <w:bCs/>
          <w:sz w:val="22"/>
          <w:szCs w:val="22"/>
        </w:rPr>
      </w:pPr>
    </w:p>
    <w:tbl>
      <w:tblPr>
        <w:tblW w:w="10710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4230"/>
        <w:gridCol w:w="900"/>
        <w:gridCol w:w="2880"/>
      </w:tblGrid>
      <w:tr w:rsidR="00856B80" w:rsidRPr="000D7FE2" w:rsidTr="00856B80">
        <w:trPr>
          <w:trHeight w:val="464"/>
        </w:trPr>
        <w:tc>
          <w:tcPr>
            <w:tcW w:w="10710" w:type="dxa"/>
            <w:gridSpan w:val="4"/>
            <w:shd w:val="clear" w:color="auto" w:fill="595959" w:themeFill="text1" w:themeFillTint="A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Pr="000D7FE2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b/>
                <w:color w:val="FFFFFF" w:themeColor="background1"/>
                <w:szCs w:val="24"/>
              </w:rPr>
            </w:pPr>
            <w:r w:rsidRPr="000D7FE2">
              <w:rPr>
                <w:b/>
                <w:color w:val="FFFFFF" w:themeColor="background1"/>
                <w:szCs w:val="24"/>
              </w:rPr>
              <w:t xml:space="preserve">Candidate’s details </w:t>
            </w:r>
          </w:p>
        </w:tc>
      </w:tr>
      <w:tr w:rsidR="00856B80" w:rsidTr="00856B80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shd w:val="clear" w:color="auto" w:fill="E6E6E6"/>
          </w:tcPr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  <w:r>
              <w:t>Candidate’s full name</w:t>
            </w:r>
          </w:p>
          <w:p w:rsidR="00856B80" w:rsidRDefault="00856B80" w:rsidP="00856B80">
            <w:pPr>
              <w:ind w:right="-874"/>
            </w:pPr>
          </w:p>
        </w:tc>
        <w:tc>
          <w:tcPr>
            <w:tcW w:w="8010" w:type="dxa"/>
            <w:gridSpan w:val="3"/>
            <w:shd w:val="clear" w:color="auto" w:fill="auto"/>
          </w:tcPr>
          <w:p w:rsidR="00856B80" w:rsidRDefault="00856B80" w:rsidP="00856B80">
            <w:pPr>
              <w:ind w:right="-874"/>
            </w:pPr>
          </w:p>
        </w:tc>
      </w:tr>
      <w:tr w:rsidR="00856B80" w:rsidTr="00856B80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shd w:val="clear" w:color="auto" w:fill="E6E6E6"/>
            <w:vAlign w:val="center"/>
          </w:tcPr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  <w:r>
              <w:t xml:space="preserve">Candidate’s address </w:t>
            </w:r>
          </w:p>
          <w:p w:rsidR="00856B80" w:rsidRDefault="00856B80" w:rsidP="00856B80">
            <w:pPr>
              <w:ind w:right="-874"/>
            </w:pPr>
            <w:r>
              <w:t>(in full)</w:t>
            </w:r>
          </w:p>
          <w:p w:rsidR="00856B80" w:rsidRDefault="00856B80" w:rsidP="00856B80">
            <w:pPr>
              <w:ind w:right="-874"/>
            </w:pPr>
          </w:p>
        </w:tc>
        <w:tc>
          <w:tcPr>
            <w:tcW w:w="8010" w:type="dxa"/>
            <w:gridSpan w:val="3"/>
            <w:shd w:val="clear" w:color="auto" w:fill="auto"/>
          </w:tcPr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</w:p>
        </w:tc>
      </w:tr>
      <w:tr w:rsidR="00856B80" w:rsidTr="00856B80">
        <w:tblPrEx>
          <w:tblCellMar>
            <w:left w:w="108" w:type="dxa"/>
            <w:right w:w="108" w:type="dxa"/>
          </w:tblCellMar>
        </w:tblPrEx>
        <w:trPr>
          <w:trHeight w:val="863"/>
        </w:trPr>
        <w:tc>
          <w:tcPr>
            <w:tcW w:w="10710" w:type="dxa"/>
            <w:gridSpan w:val="4"/>
            <w:shd w:val="clear" w:color="auto" w:fill="E6E6E6"/>
            <w:vAlign w:val="center"/>
          </w:tcPr>
          <w:p w:rsidR="00856B80" w:rsidRDefault="00856B80" w:rsidP="00856B80">
            <w:pPr>
              <w:ind w:right="-154"/>
            </w:pPr>
            <w:r>
              <w:t>Having been nominated as a candidate at the above election I hereby give you notice that I withdraw my name from candidature at such election.</w:t>
            </w:r>
          </w:p>
        </w:tc>
      </w:tr>
      <w:tr w:rsidR="00856B80" w:rsidTr="00856B80">
        <w:trPr>
          <w:trHeight w:val="949"/>
        </w:trPr>
        <w:tc>
          <w:tcPr>
            <w:tcW w:w="2700" w:type="dxa"/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Default="00856B80" w:rsidP="00856B80">
            <w:pPr>
              <w:pStyle w:val="Text"/>
              <w:tabs>
                <w:tab w:val="clear" w:pos="566"/>
                <w:tab w:val="left" w:pos="0"/>
                <w:tab w:val="left" w:pos="180"/>
              </w:tabs>
              <w:spacing w:line="240" w:lineRule="auto"/>
              <w:ind w:left="180" w:rightChars="57" w:right="137"/>
              <w:rPr>
                <w:szCs w:val="24"/>
              </w:rPr>
            </w:pPr>
            <w:r>
              <w:rPr>
                <w:szCs w:val="24"/>
              </w:rPr>
              <w:t>Candidate’s signatur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="497" w:rightChars="57" w:right="137"/>
              <w:rPr>
                <w:szCs w:val="24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856B80" w:rsidRDefault="00856B80" w:rsidP="00856B80">
            <w:pPr>
              <w:pStyle w:val="Text"/>
              <w:tabs>
                <w:tab w:val="clear" w:pos="566"/>
                <w:tab w:val="left" w:pos="0"/>
                <w:tab w:val="left" w:pos="180"/>
              </w:tabs>
              <w:spacing w:line="240" w:lineRule="auto"/>
              <w:ind w:left="180" w:rightChars="57" w:right="137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880" w:type="dxa"/>
            <w:shd w:val="clear" w:color="auto" w:fill="auto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="497" w:rightChars="57" w:right="137"/>
              <w:rPr>
                <w:szCs w:val="24"/>
              </w:rPr>
            </w:pPr>
          </w:p>
        </w:tc>
      </w:tr>
    </w:tbl>
    <w:p w:rsidR="00856B80" w:rsidRDefault="00856B80" w:rsidP="00856B80">
      <w:pPr>
        <w:rPr>
          <w:rFonts w:cs="Times New Roman"/>
          <w:b/>
          <w:bCs/>
          <w:sz w:val="22"/>
          <w:szCs w:val="22"/>
        </w:rPr>
      </w:pPr>
    </w:p>
    <w:tbl>
      <w:tblPr>
        <w:tblW w:w="10710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4230"/>
        <w:gridCol w:w="900"/>
        <w:gridCol w:w="2880"/>
      </w:tblGrid>
      <w:tr w:rsidR="00856B80" w:rsidRPr="00461423" w:rsidTr="00856B80">
        <w:trPr>
          <w:trHeight w:val="446"/>
        </w:trPr>
        <w:tc>
          <w:tcPr>
            <w:tcW w:w="10710" w:type="dxa"/>
            <w:gridSpan w:val="4"/>
            <w:shd w:val="clear" w:color="auto" w:fill="595959" w:themeFill="text1" w:themeFillTint="A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Pr="00461423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b/>
                <w:color w:val="FFFFFF" w:themeColor="background1"/>
                <w:szCs w:val="24"/>
              </w:rPr>
            </w:pPr>
            <w:r w:rsidRPr="00461423">
              <w:rPr>
                <w:b/>
                <w:color w:val="FFFFFF" w:themeColor="background1"/>
                <w:szCs w:val="24"/>
              </w:rPr>
              <w:t>Witness details</w:t>
            </w:r>
          </w:p>
        </w:tc>
      </w:tr>
      <w:tr w:rsidR="00856B80" w:rsidTr="00856B80">
        <w:trPr>
          <w:trHeight w:val="526"/>
        </w:trPr>
        <w:tc>
          <w:tcPr>
            <w:tcW w:w="10710" w:type="dxa"/>
            <w:gridSpan w:val="4"/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>I confirm the candidate named above signed this declaration in my presence.</w:t>
            </w:r>
          </w:p>
        </w:tc>
      </w:tr>
      <w:tr w:rsidR="00856B80" w:rsidTr="00856B80">
        <w:trPr>
          <w:trHeight w:val="864"/>
        </w:trPr>
        <w:tc>
          <w:tcPr>
            <w:tcW w:w="2700" w:type="dxa"/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>Witness’ full name</w:t>
            </w:r>
          </w:p>
        </w:tc>
        <w:tc>
          <w:tcPr>
            <w:tcW w:w="8010" w:type="dxa"/>
            <w:gridSpan w:val="3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</w:tc>
      </w:tr>
      <w:tr w:rsidR="00856B80" w:rsidTr="00856B80">
        <w:trPr>
          <w:trHeight w:val="864"/>
        </w:trPr>
        <w:tc>
          <w:tcPr>
            <w:tcW w:w="2700" w:type="dxa"/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 xml:space="preserve">Witness’ address </w:t>
            </w:r>
          </w:p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>(in full)</w:t>
            </w:r>
          </w:p>
        </w:tc>
        <w:tc>
          <w:tcPr>
            <w:tcW w:w="8010" w:type="dxa"/>
            <w:gridSpan w:val="3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</w:tc>
      </w:tr>
      <w:tr w:rsidR="00856B80" w:rsidTr="00856B80">
        <w:trPr>
          <w:trHeight w:val="864"/>
        </w:trPr>
        <w:tc>
          <w:tcPr>
            <w:tcW w:w="2700" w:type="dxa"/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  <w:tab w:val="left" w:pos="6236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 xml:space="preserve">Witness’ signature </w:t>
            </w:r>
          </w:p>
        </w:tc>
        <w:tc>
          <w:tcPr>
            <w:tcW w:w="4230" w:type="dxa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  <w:tab w:val="left" w:pos="6236"/>
              </w:tabs>
              <w:spacing w:line="240" w:lineRule="auto"/>
              <w:ind w:left="115" w:rightChars="57" w:right="137"/>
              <w:rPr>
                <w:szCs w:val="24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  <w:tab w:val="left" w:pos="6236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880" w:type="dxa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  <w:tab w:val="left" w:pos="6236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</w:tc>
      </w:tr>
    </w:tbl>
    <w:p w:rsidR="00856B80" w:rsidRDefault="00856B80" w:rsidP="00856B80"/>
    <w:p w:rsidR="00B52EB2" w:rsidRDefault="00856B80" w:rsidP="00856B80">
      <w:pPr>
        <w:ind w:left="-810" w:right="-879"/>
      </w:pPr>
      <w:r>
        <w:t xml:space="preserve">This form must be delivered to the Deputy Returning Officer by </w:t>
      </w:r>
      <w:r w:rsidRPr="00856B80">
        <w:t xml:space="preserve">1pm on </w:t>
      </w:r>
      <w:r w:rsidR="00DF0B49">
        <w:t xml:space="preserve">Monday </w:t>
      </w:r>
      <w:r>
        <w:t>8 April 2019</w:t>
      </w:r>
      <w:r w:rsidRPr="00856B80">
        <w:t>.</w:t>
      </w:r>
    </w:p>
    <w:p w:rsidR="00905F94" w:rsidRDefault="00905F94" w:rsidP="00856B80">
      <w:pPr>
        <w:ind w:left="-810" w:right="-879"/>
      </w:pPr>
    </w:p>
    <w:p w:rsidR="00905F94" w:rsidRDefault="00905F94" w:rsidP="00856B80">
      <w:pPr>
        <w:ind w:left="-810" w:right="-879"/>
      </w:pPr>
    </w:p>
    <w:p w:rsidR="00D956E9" w:rsidRDefault="00D956E9" w:rsidP="00905F94">
      <w:pPr>
        <w:ind w:left="-810" w:right="-879"/>
        <w:rPr>
          <w:b/>
          <w:bCs/>
        </w:rPr>
      </w:pPr>
    </w:p>
    <w:sectPr w:rsidR="00D956E9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4F"/>
    <w:rsid w:val="00000EDB"/>
    <w:rsid w:val="0000280B"/>
    <w:rsid w:val="000029B0"/>
    <w:rsid w:val="00003AD5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4F37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8EB"/>
    <w:rsid w:val="003E41D4"/>
    <w:rsid w:val="003E53FC"/>
    <w:rsid w:val="003E5A7F"/>
    <w:rsid w:val="003E5E4B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2791"/>
    <w:rsid w:val="0040346E"/>
    <w:rsid w:val="00404A78"/>
    <w:rsid w:val="004062E7"/>
    <w:rsid w:val="00406D78"/>
    <w:rsid w:val="00410B29"/>
    <w:rsid w:val="00411C2D"/>
    <w:rsid w:val="0041241F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3612"/>
    <w:rsid w:val="008537FA"/>
    <w:rsid w:val="00853CC6"/>
    <w:rsid w:val="00856B80"/>
    <w:rsid w:val="00856DFA"/>
    <w:rsid w:val="00856E1E"/>
    <w:rsid w:val="008577CD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BD3"/>
    <w:rsid w:val="008F52EB"/>
    <w:rsid w:val="008F67E2"/>
    <w:rsid w:val="008F6BF9"/>
    <w:rsid w:val="008F6F06"/>
    <w:rsid w:val="00901DEA"/>
    <w:rsid w:val="00902B85"/>
    <w:rsid w:val="00905E55"/>
    <w:rsid w:val="00905F94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6600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0B49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04C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F6D5F822-0755-4B10-8F9F-E68B7E55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1750-E199-44F4-95AD-FC20C96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Ciara Toner</cp:lastModifiedBy>
  <cp:revision>2</cp:revision>
  <cp:lastPrinted>2017-08-08T15:03:00Z</cp:lastPrinted>
  <dcterms:created xsi:type="dcterms:W3CDTF">2019-01-08T11:41:00Z</dcterms:created>
  <dcterms:modified xsi:type="dcterms:W3CDTF">2019-01-08T11:41:00Z</dcterms:modified>
</cp:coreProperties>
</file>